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23" w:tblpY="-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"/>
      </w:tblGrid>
      <w:tr w:rsidR="007C0B48" w:rsidTr="007C0B48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39" w:type="dxa"/>
          </w:tcPr>
          <w:p w:rsidR="007C0B48" w:rsidRDefault="007C0B48" w:rsidP="007C0B48">
            <w:bookmarkStart w:id="0" w:name="_GoBack"/>
            <w:bookmarkEnd w:id="0"/>
          </w:p>
        </w:tc>
      </w:tr>
    </w:tbl>
    <w:p w:rsidR="00CC05C2" w:rsidRDefault="00CC05C2" w:rsidP="00CC05C2">
      <w:r>
        <w:t>&lt;?php</w:t>
      </w:r>
    </w:p>
    <w:p w:rsidR="00CC05C2" w:rsidRDefault="00CC05C2" w:rsidP="00CC05C2">
      <w:r>
        <w:rPr>
          <w:rFonts w:hint="eastAsia"/>
        </w:rPr>
        <w:t xml:space="preserve">// </w:t>
      </w:r>
      <w:r>
        <w:rPr>
          <w:rFonts w:hint="eastAsia"/>
        </w:rPr>
        <w:t>第一题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C05C2" w:rsidRDefault="00CC05C2" w:rsidP="00CC05C2">
      <w:r>
        <w:t>function one($max){</w:t>
      </w:r>
    </w:p>
    <w:p w:rsidR="00CC05C2" w:rsidRDefault="00CC05C2" w:rsidP="00CC05C2">
      <w:r>
        <w:tab/>
        <w:t>if($max==1){</w:t>
      </w:r>
    </w:p>
    <w:p w:rsidR="00CC05C2" w:rsidRDefault="00CC05C2" w:rsidP="00CC05C2">
      <w:r>
        <w:tab/>
      </w:r>
      <w:r>
        <w:tab/>
        <w:t>return 1;</w:t>
      </w:r>
    </w:p>
    <w:p w:rsidR="00CC05C2" w:rsidRDefault="00CC05C2" w:rsidP="00CC05C2">
      <w:r>
        <w:tab/>
        <w:t>}else{</w:t>
      </w:r>
    </w:p>
    <w:p w:rsidR="00CC05C2" w:rsidRDefault="00CC05C2" w:rsidP="00CC05C2">
      <w:r>
        <w:tab/>
      </w:r>
      <w:r>
        <w:tab/>
        <w:t>return one($max-1)+$max;</w:t>
      </w:r>
    </w:p>
    <w:p w:rsidR="00CC05C2" w:rsidRDefault="00CC05C2" w:rsidP="00CC05C2">
      <w:r>
        <w:tab/>
        <w:t>}</w:t>
      </w:r>
    </w:p>
    <w:p w:rsidR="00CC05C2" w:rsidRDefault="00CC05C2" w:rsidP="00CC05C2">
      <w:r>
        <w:t>}</w:t>
      </w:r>
    </w:p>
    <w:p w:rsidR="00CC05C2" w:rsidRDefault="00CC05C2" w:rsidP="00CC05C2">
      <w:r>
        <w:t>// echo one(100);</w:t>
      </w:r>
    </w:p>
    <w:p w:rsidR="00CC05C2" w:rsidRDefault="00CC05C2" w:rsidP="00CC05C2">
      <w:r>
        <w:rPr>
          <w:rFonts w:hint="eastAsia"/>
        </w:rPr>
        <w:t xml:space="preserve">// </w:t>
      </w:r>
      <w:r>
        <w:rPr>
          <w:rFonts w:hint="eastAsia"/>
        </w:rPr>
        <w:t>第一题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CC05C2" w:rsidRDefault="00CC05C2" w:rsidP="00CC05C2">
      <w:r>
        <w:t>echo one1(1,100);</w:t>
      </w:r>
    </w:p>
    <w:p w:rsidR="00CC05C2" w:rsidRDefault="00CC05C2" w:rsidP="00CC05C2">
      <w:r>
        <w:t>function one1($min,$max){</w:t>
      </w:r>
    </w:p>
    <w:p w:rsidR="00CC05C2" w:rsidRDefault="00CC05C2" w:rsidP="00CC05C2">
      <w:r>
        <w:tab/>
        <w:t>$arr=range($min,$max);</w:t>
      </w:r>
    </w:p>
    <w:p w:rsidR="00CC05C2" w:rsidRDefault="00CC05C2" w:rsidP="00CC05C2">
      <w:r>
        <w:t>return array_sum($arr);</w:t>
      </w:r>
    </w:p>
    <w:p w:rsidR="00CC05C2" w:rsidRDefault="00CC05C2" w:rsidP="00CC05C2">
      <w:r>
        <w:t>}</w:t>
      </w:r>
    </w:p>
    <w:p w:rsidR="00CC05C2" w:rsidRDefault="00CC05C2" w:rsidP="00CC05C2"/>
    <w:p w:rsidR="00CC05C2" w:rsidRDefault="00CC05C2" w:rsidP="00CC05C2">
      <w:r>
        <w:rPr>
          <w:rFonts w:hint="eastAsia"/>
        </w:rPr>
        <w:t xml:space="preserve">// </w:t>
      </w:r>
      <w:r>
        <w:rPr>
          <w:rFonts w:hint="eastAsia"/>
        </w:rPr>
        <w:t>第一题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CC05C2" w:rsidRDefault="00CC05C2" w:rsidP="00CC05C2">
      <w:r>
        <w:t>$num=100;$sum=0;</w:t>
      </w:r>
    </w:p>
    <w:p w:rsidR="00CC05C2" w:rsidRDefault="00CC05C2" w:rsidP="00CC05C2">
      <w:r>
        <w:t xml:space="preserve">for ($i=1; $i &lt;=$num ; $i++) { </w:t>
      </w:r>
    </w:p>
    <w:p w:rsidR="00CC05C2" w:rsidRDefault="00CC05C2" w:rsidP="00CC05C2">
      <w:r>
        <w:tab/>
        <w:t>if($i==1){</w:t>
      </w:r>
    </w:p>
    <w:p w:rsidR="00CC05C2" w:rsidRDefault="00CC05C2" w:rsidP="00CC05C2">
      <w:r>
        <w:t xml:space="preserve">       $sum=1;</w:t>
      </w:r>
    </w:p>
    <w:p w:rsidR="00CC05C2" w:rsidRDefault="00CC05C2" w:rsidP="00CC05C2">
      <w:r>
        <w:tab/>
        <w:t>}else{</w:t>
      </w:r>
    </w:p>
    <w:p w:rsidR="00CC05C2" w:rsidRDefault="00CC05C2" w:rsidP="00CC05C2">
      <w:r>
        <w:tab/>
        <w:t xml:space="preserve"> $sum=$i+$sum;</w:t>
      </w:r>
    </w:p>
    <w:p w:rsidR="00CC05C2" w:rsidRDefault="00CC05C2" w:rsidP="00CC05C2">
      <w:r>
        <w:tab/>
        <w:t>}</w:t>
      </w:r>
    </w:p>
    <w:p w:rsidR="00CC05C2" w:rsidRDefault="00CC05C2" w:rsidP="00CC05C2">
      <w:r>
        <w:t>}</w:t>
      </w:r>
    </w:p>
    <w:p w:rsidR="00CC05C2" w:rsidRDefault="00CC05C2" w:rsidP="00CC05C2">
      <w:r>
        <w:t>// echo $sum;</w:t>
      </w:r>
    </w:p>
    <w:p w:rsidR="00CC05C2" w:rsidRDefault="00CC05C2" w:rsidP="00CC05C2">
      <w:r>
        <w:rPr>
          <w:rFonts w:hint="eastAsia"/>
        </w:rPr>
        <w:t xml:space="preserve">// </w:t>
      </w:r>
      <w:r>
        <w:rPr>
          <w:rFonts w:hint="eastAsia"/>
        </w:rPr>
        <w:t>第二题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C05C2" w:rsidRDefault="00CC05C2" w:rsidP="00CC05C2">
      <w:r>
        <w:t>function two($max){</w:t>
      </w:r>
    </w:p>
    <w:p w:rsidR="00CC05C2" w:rsidRDefault="00CC05C2" w:rsidP="00CC05C2">
      <w:r>
        <w:tab/>
        <w:t>if($max==1){</w:t>
      </w:r>
    </w:p>
    <w:p w:rsidR="00CC05C2" w:rsidRDefault="00CC05C2" w:rsidP="00CC05C2">
      <w:r>
        <w:tab/>
      </w:r>
      <w:r>
        <w:tab/>
        <w:t>return 1;</w:t>
      </w:r>
    </w:p>
    <w:p w:rsidR="00CC05C2" w:rsidRDefault="00CC05C2" w:rsidP="00CC05C2">
      <w:r>
        <w:tab/>
        <w:t>}else{</w:t>
      </w:r>
    </w:p>
    <w:p w:rsidR="00CC05C2" w:rsidRDefault="00CC05C2" w:rsidP="00CC05C2">
      <w:r>
        <w:tab/>
      </w:r>
      <w:r>
        <w:tab/>
        <w:t>return two($max-1)*$max;</w:t>
      </w:r>
    </w:p>
    <w:p w:rsidR="00CC05C2" w:rsidRDefault="00CC05C2" w:rsidP="00CC05C2">
      <w:r>
        <w:tab/>
        <w:t>}</w:t>
      </w:r>
    </w:p>
    <w:p w:rsidR="00CC05C2" w:rsidRDefault="00CC05C2" w:rsidP="00CC05C2">
      <w:r>
        <w:t>}</w:t>
      </w:r>
    </w:p>
    <w:p w:rsidR="00CC05C2" w:rsidRDefault="00CC05C2" w:rsidP="00CC05C2">
      <w:r>
        <w:t>// echo two(5);</w:t>
      </w:r>
    </w:p>
    <w:p w:rsidR="00CC05C2" w:rsidRDefault="00CC05C2" w:rsidP="00CC05C2">
      <w:r>
        <w:rPr>
          <w:rFonts w:hint="eastAsia"/>
        </w:rPr>
        <w:t xml:space="preserve">// </w:t>
      </w:r>
      <w:r>
        <w:rPr>
          <w:rFonts w:hint="eastAsia"/>
        </w:rPr>
        <w:t>第二题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CC05C2" w:rsidRDefault="00CC05C2" w:rsidP="00CC05C2">
      <w:r>
        <w:t>$num=5;$sum=0;</w:t>
      </w:r>
    </w:p>
    <w:p w:rsidR="00CC05C2" w:rsidRDefault="00CC05C2" w:rsidP="00CC05C2">
      <w:r>
        <w:t xml:space="preserve">for ($i=1; $i &lt;=$num ; $i++) { </w:t>
      </w:r>
    </w:p>
    <w:p w:rsidR="00CC05C2" w:rsidRDefault="00CC05C2" w:rsidP="00CC05C2">
      <w:r>
        <w:tab/>
        <w:t>if($i==1){</w:t>
      </w:r>
    </w:p>
    <w:p w:rsidR="00CC05C2" w:rsidRDefault="00CC05C2" w:rsidP="00CC05C2">
      <w:r>
        <w:t xml:space="preserve">       $sum=1;</w:t>
      </w:r>
    </w:p>
    <w:p w:rsidR="00CC05C2" w:rsidRDefault="00CC05C2" w:rsidP="00CC05C2">
      <w:r>
        <w:tab/>
        <w:t>}else{</w:t>
      </w:r>
    </w:p>
    <w:p w:rsidR="00CC05C2" w:rsidRDefault="00CC05C2" w:rsidP="00CC05C2">
      <w:r>
        <w:tab/>
        <w:t xml:space="preserve"> $sum=$i*$sum;</w:t>
      </w:r>
    </w:p>
    <w:p w:rsidR="00CC05C2" w:rsidRDefault="00CC05C2" w:rsidP="00CC05C2">
      <w:r>
        <w:tab/>
        <w:t>}</w:t>
      </w:r>
    </w:p>
    <w:p w:rsidR="00CC05C2" w:rsidRDefault="00CC05C2" w:rsidP="00CC05C2">
      <w:r>
        <w:lastRenderedPageBreak/>
        <w:t>}</w:t>
      </w:r>
    </w:p>
    <w:p w:rsidR="00CC05C2" w:rsidRDefault="00CC05C2" w:rsidP="00CC05C2">
      <w:r>
        <w:t>// echo $sum;</w:t>
      </w:r>
    </w:p>
    <w:p w:rsidR="00CC05C2" w:rsidRDefault="00CC05C2" w:rsidP="00CC05C2">
      <w:r>
        <w:rPr>
          <w:rFonts w:hint="eastAsia"/>
        </w:rPr>
        <w:t xml:space="preserve">// </w:t>
      </w:r>
      <w:r>
        <w:rPr>
          <w:rFonts w:hint="eastAsia"/>
        </w:rPr>
        <w:t>第三题</w:t>
      </w:r>
    </w:p>
    <w:p w:rsidR="00CC05C2" w:rsidRDefault="00CC05C2" w:rsidP="00CC05C2">
      <w:r>
        <w:t>// echo str("abba");</w:t>
      </w:r>
    </w:p>
    <w:p w:rsidR="00CC05C2" w:rsidRDefault="00CC05C2" w:rsidP="00CC05C2">
      <w:r>
        <w:t>function str($str){</w:t>
      </w:r>
    </w:p>
    <w:p w:rsidR="00CC05C2" w:rsidRDefault="00CC05C2" w:rsidP="00CC05C2">
      <w:r>
        <w:tab/>
      </w:r>
    </w:p>
    <w:p w:rsidR="00CC05C2" w:rsidRDefault="00CC05C2" w:rsidP="00CC05C2">
      <w:r>
        <w:t>// echo $str;</w:t>
      </w:r>
    </w:p>
    <w:p w:rsidR="00CC05C2" w:rsidRDefault="00CC05C2" w:rsidP="00CC05C2">
      <w:r>
        <w:t>$strs=strrev($str);</w:t>
      </w:r>
    </w:p>
    <w:p w:rsidR="00CC05C2" w:rsidRDefault="00CC05C2" w:rsidP="00CC05C2">
      <w:r>
        <w:t>if($str==$strs){</w:t>
      </w:r>
    </w:p>
    <w:p w:rsidR="00CC05C2" w:rsidRDefault="00CC05C2" w:rsidP="00CC05C2">
      <w:r>
        <w:rPr>
          <w:rFonts w:hint="eastAsia"/>
        </w:rPr>
        <w:tab/>
        <w:t>// echo "</w:t>
      </w:r>
      <w:r>
        <w:rPr>
          <w:rFonts w:hint="eastAsia"/>
        </w:rPr>
        <w:t>这是回文字符串</w:t>
      </w:r>
      <w:r>
        <w:rPr>
          <w:rFonts w:hint="eastAsia"/>
        </w:rPr>
        <w:t>";</w:t>
      </w:r>
    </w:p>
    <w:p w:rsidR="00CC05C2" w:rsidRDefault="00CC05C2" w:rsidP="00CC05C2">
      <w:r>
        <w:t>}else{</w:t>
      </w:r>
    </w:p>
    <w:p w:rsidR="00CC05C2" w:rsidRDefault="00CC05C2" w:rsidP="00CC05C2">
      <w:r>
        <w:rPr>
          <w:rFonts w:hint="eastAsia"/>
        </w:rPr>
        <w:tab/>
        <w:t>// echo "</w:t>
      </w:r>
      <w:r>
        <w:rPr>
          <w:rFonts w:hint="eastAsia"/>
        </w:rPr>
        <w:t>这不是回文字符串</w:t>
      </w:r>
      <w:r>
        <w:rPr>
          <w:rFonts w:hint="eastAsia"/>
        </w:rPr>
        <w:t>";</w:t>
      </w:r>
    </w:p>
    <w:p w:rsidR="00CC05C2" w:rsidRDefault="00CC05C2" w:rsidP="00CC05C2">
      <w:r>
        <w:t>}</w:t>
      </w:r>
    </w:p>
    <w:p w:rsidR="00CC05C2" w:rsidRDefault="00CC05C2" w:rsidP="00CC05C2">
      <w:r>
        <w:t>}</w:t>
      </w:r>
    </w:p>
    <w:p w:rsidR="00CC05C2" w:rsidRDefault="00CC05C2" w:rsidP="00CC05C2"/>
    <w:p w:rsidR="00CC05C2" w:rsidRDefault="00CC05C2" w:rsidP="00CC05C2">
      <w:r>
        <w:t>?&gt;</w:t>
      </w:r>
      <w:r w:rsidRPr="00CC05C2">
        <w:t xml:space="preserve"> </w:t>
      </w:r>
      <w:r>
        <w:t>&lt;?php</w:t>
      </w:r>
    </w:p>
    <w:p w:rsidR="00CC05C2" w:rsidRDefault="00CC05C2" w:rsidP="00CC05C2">
      <w:r>
        <w:t>/**</w:t>
      </w:r>
    </w:p>
    <w:p w:rsidR="00CC05C2" w:rsidRDefault="00CC05C2" w:rsidP="00CC05C2">
      <w:r>
        <w:t xml:space="preserve"> * </w:t>
      </w:r>
    </w:p>
    <w:p w:rsidR="00CC05C2" w:rsidRDefault="00CC05C2" w:rsidP="00CC05C2">
      <w:r>
        <w:t xml:space="preserve"> */</w:t>
      </w:r>
    </w:p>
    <w:p w:rsidR="00CC05C2" w:rsidRDefault="00CC05C2" w:rsidP="00CC05C2">
      <w:r>
        <w:t>class Person</w:t>
      </w:r>
    </w:p>
    <w:p w:rsidR="00CC05C2" w:rsidRDefault="00CC05C2" w:rsidP="00CC05C2">
      <w:r>
        <w:t>{</w:t>
      </w:r>
    </w:p>
    <w:p w:rsidR="00CC05C2" w:rsidRDefault="00CC05C2" w:rsidP="00CC05C2">
      <w:r>
        <w:t xml:space="preserve">      public $age;</w:t>
      </w:r>
      <w:r>
        <w:tab/>
      </w:r>
    </w:p>
    <w:p w:rsidR="00CC05C2" w:rsidRDefault="00CC05C2" w:rsidP="00CC05C2">
      <w:r>
        <w:t xml:space="preserve">      public $name;</w:t>
      </w:r>
      <w:r>
        <w:tab/>
      </w:r>
    </w:p>
    <w:p w:rsidR="00CC05C2" w:rsidRDefault="00CC05C2" w:rsidP="00CC05C2">
      <w:r>
        <w:tab/>
        <w:t>function __construct($name,$age)</w:t>
      </w:r>
    </w:p>
    <w:p w:rsidR="00CC05C2" w:rsidRDefault="00CC05C2" w:rsidP="00CC05C2">
      <w:r>
        <w:tab/>
        <w:t>{</w:t>
      </w:r>
    </w:p>
    <w:p w:rsidR="00CC05C2" w:rsidRDefault="00CC05C2" w:rsidP="00CC05C2">
      <w:r>
        <w:tab/>
        <w:t xml:space="preserve">   $this-&gt;age=$age;</w:t>
      </w:r>
      <w:r>
        <w:tab/>
      </w:r>
    </w:p>
    <w:p w:rsidR="00CC05C2" w:rsidRDefault="00CC05C2" w:rsidP="00CC05C2">
      <w:r>
        <w:tab/>
        <w:t xml:space="preserve">   $this-&gt;name=$name;</w:t>
      </w:r>
      <w:r>
        <w:tab/>
      </w:r>
    </w:p>
    <w:p w:rsidR="00CC05C2" w:rsidRDefault="00CC05C2" w:rsidP="00CC05C2">
      <w:r>
        <w:tab/>
        <w:t>}</w:t>
      </w:r>
    </w:p>
    <w:p w:rsidR="00CC05C2" w:rsidRDefault="00CC05C2" w:rsidP="00CC05C2">
      <w:r>
        <w:t>}</w:t>
      </w:r>
    </w:p>
    <w:p w:rsidR="00CC05C2" w:rsidRDefault="00CC05C2" w:rsidP="00CC05C2">
      <w:r>
        <w:t>interface Walk{</w:t>
      </w:r>
    </w:p>
    <w:p w:rsidR="00CC05C2" w:rsidRDefault="00CC05C2" w:rsidP="00CC05C2">
      <w:r>
        <w:tab/>
        <w:t>public function run();</w:t>
      </w:r>
    </w:p>
    <w:p w:rsidR="00CC05C2" w:rsidRDefault="00CC05C2" w:rsidP="00CC05C2">
      <w:r>
        <w:t>}</w:t>
      </w:r>
    </w:p>
    <w:p w:rsidR="00CC05C2" w:rsidRDefault="00CC05C2" w:rsidP="00CC05C2">
      <w:r>
        <w:t>/**</w:t>
      </w:r>
    </w:p>
    <w:p w:rsidR="00CC05C2" w:rsidRDefault="00CC05C2" w:rsidP="00CC05C2">
      <w:r>
        <w:t xml:space="preserve"> * </w:t>
      </w:r>
    </w:p>
    <w:p w:rsidR="00CC05C2" w:rsidRDefault="00CC05C2" w:rsidP="00CC05C2">
      <w:r>
        <w:t xml:space="preserve"> */</w:t>
      </w:r>
    </w:p>
    <w:p w:rsidR="00CC05C2" w:rsidRDefault="00CC05C2" w:rsidP="00CC05C2">
      <w:r>
        <w:t>class Student extends Person implements Walk</w:t>
      </w:r>
    </w:p>
    <w:p w:rsidR="00CC05C2" w:rsidRDefault="00CC05C2" w:rsidP="00CC05C2"/>
    <w:p w:rsidR="00CC05C2" w:rsidRDefault="00CC05C2" w:rsidP="00CC05C2"/>
    <w:p w:rsidR="00CC05C2" w:rsidRDefault="00CC05C2" w:rsidP="00CC05C2">
      <w:r>
        <w:t>{</w:t>
      </w:r>
    </w:p>
    <w:p w:rsidR="00CC05C2" w:rsidRDefault="00CC05C2" w:rsidP="00CC05C2">
      <w:r>
        <w:tab/>
        <w:t>public function run(){</w:t>
      </w:r>
    </w:p>
    <w:p w:rsidR="00CC05C2" w:rsidRDefault="00CC05C2" w:rsidP="00CC05C2"/>
    <w:p w:rsidR="00CC05C2" w:rsidRDefault="00CC05C2" w:rsidP="00CC05C2">
      <w:r>
        <w:tab/>
        <w:t>}</w:t>
      </w:r>
    </w:p>
    <w:p w:rsidR="00CC05C2" w:rsidRDefault="00CC05C2" w:rsidP="00CC05C2">
      <w:r>
        <w:tab/>
        <w:t>function __construct($name,$age)</w:t>
      </w:r>
    </w:p>
    <w:p w:rsidR="00CC05C2" w:rsidRDefault="00CC05C2" w:rsidP="00CC05C2">
      <w:r>
        <w:tab/>
        <w:t>{</w:t>
      </w:r>
    </w:p>
    <w:p w:rsidR="00CC05C2" w:rsidRDefault="00CC05C2" w:rsidP="00CC05C2">
      <w:r>
        <w:lastRenderedPageBreak/>
        <w:tab/>
      </w:r>
      <w:r>
        <w:tab/>
        <w:t>$this-&gt;name=$name;</w:t>
      </w:r>
    </w:p>
    <w:p w:rsidR="00CC05C2" w:rsidRDefault="00CC05C2" w:rsidP="00CC05C2">
      <w:r>
        <w:tab/>
      </w:r>
      <w:r>
        <w:tab/>
        <w:t>$this-&gt;age=$age;</w:t>
      </w:r>
    </w:p>
    <w:p w:rsidR="00CC05C2" w:rsidRDefault="00CC05C2" w:rsidP="00CC05C2">
      <w:r>
        <w:tab/>
        <w:t>}</w:t>
      </w:r>
    </w:p>
    <w:p w:rsidR="00CC05C2" w:rsidRDefault="00CC05C2" w:rsidP="00CC05C2">
      <w:r>
        <w:t>}</w:t>
      </w:r>
    </w:p>
    <w:p w:rsidR="00212DFF" w:rsidRDefault="00CC05C2" w:rsidP="00CC05C2">
      <w:r>
        <w:t>?&gt;</w:t>
      </w:r>
    </w:p>
    <w:p w:rsidR="00CC05C2" w:rsidRDefault="00CC05C2" w:rsidP="00CC05C2">
      <w:r>
        <w:t>&lt;?php</w:t>
      </w:r>
    </w:p>
    <w:p w:rsidR="00CC05C2" w:rsidRDefault="00CC05C2" w:rsidP="00CC05C2">
      <w:r>
        <w:t>include("oneweek1.php");</w:t>
      </w:r>
    </w:p>
    <w:p w:rsidR="00CC05C2" w:rsidRDefault="00CC05C2" w:rsidP="00CC05C2">
      <w:r>
        <w:t>$obj1=new Student('zhangsan1',12);</w:t>
      </w:r>
    </w:p>
    <w:p w:rsidR="00CC05C2" w:rsidRDefault="00CC05C2" w:rsidP="00CC05C2">
      <w:r>
        <w:t>$obj2=new Student('zhangsan2',32);</w:t>
      </w:r>
    </w:p>
    <w:p w:rsidR="00CC05C2" w:rsidRDefault="00CC05C2" w:rsidP="00CC05C2">
      <w:r>
        <w:t>$obj3=new Student('zhangsan3',56);</w:t>
      </w:r>
    </w:p>
    <w:p w:rsidR="00CC05C2" w:rsidRDefault="00CC05C2" w:rsidP="00CC05C2">
      <w:r>
        <w:t>$obj4=new Student('zhangsan4',78);</w:t>
      </w:r>
    </w:p>
    <w:p w:rsidR="00CC05C2" w:rsidRDefault="00CC05C2" w:rsidP="00CC05C2">
      <w:r>
        <w:t>$obj5=new Student('zhangsan5',85);</w:t>
      </w:r>
    </w:p>
    <w:p w:rsidR="00CC05C2" w:rsidRDefault="00CC05C2" w:rsidP="00CC05C2">
      <w:r>
        <w:t>$obj6=new Student('zhangsan6',93);</w:t>
      </w:r>
    </w:p>
    <w:p w:rsidR="00CC05C2" w:rsidRDefault="00CC05C2" w:rsidP="00CC05C2">
      <w:r>
        <w:t>$obj7=new Student('zhangsan7',72);</w:t>
      </w:r>
    </w:p>
    <w:p w:rsidR="00CC05C2" w:rsidRDefault="00CC05C2" w:rsidP="00CC05C2">
      <w:r>
        <w:t>$obj8=new Student('zhangsan8',156);</w:t>
      </w:r>
    </w:p>
    <w:p w:rsidR="00CC05C2" w:rsidRDefault="00CC05C2" w:rsidP="00CC05C2">
      <w:r>
        <w:t>$arr=[12,32,56,78,85,93,72,156];</w:t>
      </w:r>
    </w:p>
    <w:p w:rsidR="00CC05C2" w:rsidRDefault="00CC05C2" w:rsidP="00CC05C2"/>
    <w:p w:rsidR="00CC05C2" w:rsidRDefault="00CC05C2" w:rsidP="00CC05C2">
      <w:r>
        <w:t>?&gt;</w:t>
      </w:r>
    </w:p>
    <w:sectPr w:rsidR="00CC0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AA" w:rsidRDefault="000421AA" w:rsidP="00CC05C2">
      <w:r>
        <w:separator/>
      </w:r>
    </w:p>
  </w:endnote>
  <w:endnote w:type="continuationSeparator" w:id="0">
    <w:p w:rsidR="000421AA" w:rsidRDefault="000421AA" w:rsidP="00CC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AA" w:rsidRDefault="000421AA" w:rsidP="00CC05C2">
      <w:r>
        <w:separator/>
      </w:r>
    </w:p>
  </w:footnote>
  <w:footnote w:type="continuationSeparator" w:id="0">
    <w:p w:rsidR="000421AA" w:rsidRDefault="000421AA" w:rsidP="00CC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20"/>
    <w:rsid w:val="000421AA"/>
    <w:rsid w:val="001478E0"/>
    <w:rsid w:val="00212DFF"/>
    <w:rsid w:val="007C0B48"/>
    <w:rsid w:val="00B54F20"/>
    <w:rsid w:val="00CC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7AE448-6E0C-4824-84B2-5200B68D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05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05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CE81-7127-43B3-9DFE-62AE3D90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鑫乐</dc:creator>
  <cp:keywords/>
  <dc:description/>
  <cp:lastModifiedBy>任鑫乐</cp:lastModifiedBy>
  <cp:revision>3</cp:revision>
  <dcterms:created xsi:type="dcterms:W3CDTF">2019-03-18T01:19:00Z</dcterms:created>
  <dcterms:modified xsi:type="dcterms:W3CDTF">2019-03-18T01:23:00Z</dcterms:modified>
</cp:coreProperties>
</file>